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41  大树被毁案</w:t>
      </w:r>
    </w:p>
    <w:p>
      <w:r>
        <w:t>作者：（美）约翰·R·埃里克森著；（美）杰拉尔德·L·福尔摩斯插画家；张玉峰，英尚译</w:t>
      </w:r>
    </w:p>
    <w:p>
      <w:r>
        <w:t>出版社：杭州:浙江工商大学出版社,2012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警犬汉克历险记  41  大树被毁案 评论地址：https://www.jiaokey.com/book/detail/138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